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</w:p>
    <w:p w:rsidR="00CD5D4B" w:rsidRPr="002E199F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по правам человека в Удмуртской Республике и работников Аппарата Уполномоченного по правам человека в Удмуртской Республике </w:t>
      </w:r>
      <w:r w:rsidRPr="00AE4F10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с 01.01.201</w:t>
      </w:r>
      <w:r w:rsidR="002E199F" w:rsidRPr="002E19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2E199F" w:rsidRPr="002E199F">
        <w:rPr>
          <w:rFonts w:ascii="Times New Roman" w:hAnsi="Times New Roman" w:cs="Times New Roman"/>
          <w:sz w:val="24"/>
          <w:szCs w:val="24"/>
        </w:rPr>
        <w:t>9</w:t>
      </w:r>
    </w:p>
    <w:p w:rsidR="00AE4F10" w:rsidRPr="00AE4F10" w:rsidRDefault="00AE4F10" w:rsidP="00AE4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51"/>
        <w:tblW w:w="14567" w:type="dxa"/>
        <w:tblLayout w:type="fixed"/>
        <w:tblLook w:val="04A0"/>
      </w:tblPr>
      <w:tblGrid>
        <w:gridCol w:w="1841"/>
        <w:gridCol w:w="1275"/>
        <w:gridCol w:w="1276"/>
        <w:gridCol w:w="1136"/>
        <w:gridCol w:w="993"/>
        <w:gridCol w:w="1701"/>
        <w:gridCol w:w="1100"/>
        <w:gridCol w:w="992"/>
        <w:gridCol w:w="1418"/>
        <w:gridCol w:w="2835"/>
      </w:tblGrid>
      <w:tr w:rsidR="00931223" w:rsidTr="00ED2EBD">
        <w:trPr>
          <w:trHeight w:val="710"/>
        </w:trPr>
        <w:tc>
          <w:tcPr>
            <w:tcW w:w="1841" w:type="dxa"/>
            <w:vMerge w:val="restart"/>
          </w:tcPr>
          <w:p w:rsidR="00931223" w:rsidRPr="00AE4F10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анные лица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размещаются</w:t>
            </w:r>
          </w:p>
        </w:tc>
        <w:tc>
          <w:tcPr>
            <w:tcW w:w="1275" w:type="dxa"/>
            <w:vMerge w:val="restart"/>
          </w:tcPr>
          <w:p w:rsidR="00931223" w:rsidRDefault="00931223" w:rsidP="00C16991">
            <w:pPr>
              <w:jc w:val="center"/>
            </w:pP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 (руб.)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931223" w:rsidRDefault="00931223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931223" w:rsidRDefault="00931223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931223" w:rsidRPr="00E30A4C" w:rsidRDefault="00931223" w:rsidP="00C16991">
            <w:pPr>
              <w:jc w:val="center"/>
              <w:rPr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835" w:type="dxa"/>
            <w:vMerge w:val="restart"/>
          </w:tcPr>
          <w:p w:rsidR="00931223" w:rsidRPr="00E30A4C" w:rsidRDefault="00931223" w:rsidP="00C16991">
            <w:pPr>
              <w:jc w:val="center"/>
              <w:rPr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31223" w:rsidTr="00ED2EBD">
        <w:trPr>
          <w:trHeight w:val="1820"/>
        </w:trPr>
        <w:tc>
          <w:tcPr>
            <w:tcW w:w="1841" w:type="dxa"/>
            <w:vMerge/>
          </w:tcPr>
          <w:p w:rsidR="00931223" w:rsidRPr="00AE4F10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1223" w:rsidRPr="00AE4F10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31223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1223" w:rsidRPr="00E30A4C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1223" w:rsidRPr="00E30A4C" w:rsidRDefault="00931223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Tr="00ED2EBD">
        <w:trPr>
          <w:trHeight w:val="1272"/>
        </w:trPr>
        <w:tc>
          <w:tcPr>
            <w:tcW w:w="1841" w:type="dxa"/>
          </w:tcPr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</w:t>
            </w:r>
          </w:p>
          <w:p w:rsidR="00931223" w:rsidRDefault="00931223" w:rsidP="0070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иамин Васильевич, Уполномоченный по правам человека в Удмуртской Республике</w:t>
            </w:r>
          </w:p>
          <w:p w:rsidR="00931223" w:rsidRPr="00413D0E" w:rsidRDefault="00931223" w:rsidP="0070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23" w:rsidRPr="00413D0E" w:rsidRDefault="00931223" w:rsidP="002E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604,91</w:t>
            </w:r>
          </w:p>
        </w:tc>
        <w:tc>
          <w:tcPr>
            <w:tcW w:w="1276" w:type="dxa"/>
          </w:tcPr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1223" w:rsidRPr="008A5DDC" w:rsidRDefault="00931223" w:rsidP="00C16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1223" w:rsidRPr="00413D0E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223" w:rsidRDefault="00931223" w:rsidP="00686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686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1223" w:rsidRPr="008A5DDC" w:rsidRDefault="00931223" w:rsidP="00686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686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36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  <w:p w:rsidR="00931223" w:rsidRPr="00163655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незавершенное строительство)</w:t>
            </w:r>
          </w:p>
        </w:tc>
        <w:tc>
          <w:tcPr>
            <w:tcW w:w="1100" w:type="dxa"/>
          </w:tcPr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931223" w:rsidRPr="008A5DDC" w:rsidRDefault="00931223" w:rsidP="00C16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C16991">
            <w:pPr>
              <w:rPr>
                <w:rFonts w:ascii="Times New Roman" w:hAnsi="Times New Roman" w:cs="Times New Roman"/>
              </w:rPr>
            </w:pPr>
          </w:p>
          <w:p w:rsidR="00931223" w:rsidRPr="008A5DDC" w:rsidRDefault="00931223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1223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31223" w:rsidRPr="00C3289C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ЛИ АТЛАС</w:t>
            </w:r>
          </w:p>
        </w:tc>
        <w:tc>
          <w:tcPr>
            <w:tcW w:w="2835" w:type="dxa"/>
          </w:tcPr>
          <w:p w:rsidR="00931223" w:rsidRPr="006864CA" w:rsidRDefault="00931223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Tr="00ED2EBD">
        <w:tc>
          <w:tcPr>
            <w:tcW w:w="1841" w:type="dxa"/>
          </w:tcPr>
          <w:p w:rsidR="00931223" w:rsidRPr="008A5DDC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D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1223" w:rsidRPr="008A5DDC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1223" w:rsidRPr="000E498D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56,76</w:t>
            </w:r>
          </w:p>
        </w:tc>
        <w:tc>
          <w:tcPr>
            <w:tcW w:w="1276" w:type="dxa"/>
          </w:tcPr>
          <w:p w:rsidR="00931223" w:rsidRPr="000E498D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6" w:type="dxa"/>
          </w:tcPr>
          <w:p w:rsidR="00931223" w:rsidRPr="000E498D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</w:tcPr>
          <w:p w:rsidR="00931223" w:rsidRPr="000E498D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  <w:p w:rsidR="00931223" w:rsidRPr="00163655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незавершенное строительство)</w:t>
            </w:r>
          </w:p>
        </w:tc>
        <w:tc>
          <w:tcPr>
            <w:tcW w:w="1100" w:type="dxa"/>
          </w:tcPr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931223" w:rsidRPr="008A5DDC" w:rsidRDefault="00931223" w:rsidP="00DC6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</w:rPr>
            </w:pPr>
          </w:p>
          <w:p w:rsidR="00931223" w:rsidRPr="008A5DDC" w:rsidRDefault="00931223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1223" w:rsidRPr="000E498D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Default="00931223" w:rsidP="00DC600A"/>
        </w:tc>
      </w:tr>
      <w:tr w:rsidR="00931223" w:rsidRPr="004D0FA3" w:rsidTr="00ED2EBD">
        <w:trPr>
          <w:trHeight w:val="1272"/>
        </w:trPr>
        <w:tc>
          <w:tcPr>
            <w:tcW w:w="1841" w:type="dxa"/>
          </w:tcPr>
          <w:p w:rsidR="00931223" w:rsidRPr="004D0FA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расноперова</w:t>
            </w:r>
          </w:p>
          <w:p w:rsidR="00931223" w:rsidRPr="004D0FA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Ни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1223" w:rsidRPr="004D0FA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Уполномоченного 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авам человека в Удмуртской Республике</w:t>
            </w:r>
          </w:p>
        </w:tc>
        <w:tc>
          <w:tcPr>
            <w:tcW w:w="1275" w:type="dxa"/>
          </w:tcPr>
          <w:p w:rsidR="00931223" w:rsidRPr="00616463" w:rsidRDefault="00931223" w:rsidP="002E1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Pr="004D0FA3" w:rsidRDefault="00931223" w:rsidP="00DC6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5" w:type="dxa"/>
          </w:tcPr>
          <w:p w:rsidR="00931223" w:rsidRPr="004D0FA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931223" w:rsidRPr="004D0FA3" w:rsidRDefault="00931223" w:rsidP="00C14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  <w:p w:rsidR="00931223" w:rsidRPr="004D0FA3" w:rsidRDefault="00931223" w:rsidP="00C14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C14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D0FA3" w:rsidRDefault="00931223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31223" w:rsidRPr="004D0FA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835" w:type="dxa"/>
          </w:tcPr>
          <w:p w:rsidR="00931223" w:rsidRPr="004D0FA3" w:rsidRDefault="00931223" w:rsidP="00DC600A">
            <w:pPr>
              <w:rPr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Pr="00413D0E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а Надежда Васильевна, заместитель Руководителя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931223" w:rsidRPr="009E6670" w:rsidRDefault="00931223" w:rsidP="002E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9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76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в праве 1/3);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2);</w:t>
            </w:r>
          </w:p>
          <w:p w:rsidR="00931223" w:rsidRPr="00413D0E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AD2E61" w:rsidRDefault="00931223" w:rsidP="00C14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</w:tcPr>
          <w:p w:rsidR="00931223" w:rsidRPr="00AD2E61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:rsidR="00931223" w:rsidRPr="00AD2E61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EF4BD7" w:rsidTr="00ED2EBD">
        <w:tc>
          <w:tcPr>
            <w:tcW w:w="1841" w:type="dxa"/>
          </w:tcPr>
          <w:p w:rsidR="00931223" w:rsidRPr="001F40CA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0C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931223" w:rsidRPr="0073302C" w:rsidRDefault="00931223" w:rsidP="002F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552,09</w:t>
            </w:r>
          </w:p>
        </w:tc>
        <w:tc>
          <w:tcPr>
            <w:tcW w:w="1276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1223" w:rsidRDefault="00931223" w:rsidP="00DC600A"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136" w:type="dxa"/>
          </w:tcPr>
          <w:p w:rsidR="00931223" w:rsidRPr="001F061B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  <w:p w:rsidR="00931223" w:rsidRPr="004851F2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4851F2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4851F2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31223" w:rsidRPr="00583884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223" w:rsidRPr="00583884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223" w:rsidRPr="0073302C" w:rsidRDefault="00931223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31223" w:rsidRPr="0073302C" w:rsidRDefault="00931223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31223" w:rsidRPr="0073302C" w:rsidRDefault="00931223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 4b11</w:t>
            </w:r>
          </w:p>
        </w:tc>
        <w:tc>
          <w:tcPr>
            <w:tcW w:w="2835" w:type="dxa"/>
          </w:tcPr>
          <w:p w:rsidR="00931223" w:rsidRPr="0073302C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 Петр </w:t>
            </w:r>
          </w:p>
          <w:p w:rsidR="0093122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,</w:t>
            </w:r>
          </w:p>
          <w:p w:rsidR="0093122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ппарата Уполномоченного по правам человека в Удмуртской Республике</w:t>
            </w:r>
          </w:p>
          <w:p w:rsidR="00931223" w:rsidRPr="00413D0E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23" w:rsidRPr="00413D0E" w:rsidRDefault="00931223" w:rsidP="009E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503,91</w:t>
            </w:r>
          </w:p>
        </w:tc>
        <w:tc>
          <w:tcPr>
            <w:tcW w:w="1276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;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1223" w:rsidRPr="00413D0E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931223" w:rsidRPr="006864CA" w:rsidRDefault="00931223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31223" w:rsidRPr="006864CA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F35D3B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931223" w:rsidRDefault="00931223" w:rsidP="00DC600A">
            <w:r>
              <w:t>24,0</w:t>
            </w:r>
          </w:p>
        </w:tc>
        <w:tc>
          <w:tcPr>
            <w:tcW w:w="992" w:type="dxa"/>
          </w:tcPr>
          <w:p w:rsidR="00931223" w:rsidRDefault="00931223" w:rsidP="00DC600A"/>
        </w:tc>
        <w:tc>
          <w:tcPr>
            <w:tcW w:w="1418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31223" w:rsidRPr="00BB3CEC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Comfort</w:t>
            </w:r>
          </w:p>
        </w:tc>
        <w:tc>
          <w:tcPr>
            <w:tcW w:w="2835" w:type="dxa"/>
          </w:tcPr>
          <w:p w:rsidR="00931223" w:rsidRPr="006864CA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1223" w:rsidRDefault="00931223" w:rsidP="00DC600A"/>
        </w:tc>
        <w:tc>
          <w:tcPr>
            <w:tcW w:w="1275" w:type="dxa"/>
          </w:tcPr>
          <w:p w:rsidR="00931223" w:rsidRPr="00201F0E" w:rsidRDefault="00931223" w:rsidP="00812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084,13</w:t>
            </w:r>
          </w:p>
        </w:tc>
        <w:tc>
          <w:tcPr>
            <w:tcW w:w="1276" w:type="dxa"/>
          </w:tcPr>
          <w:p w:rsidR="00931223" w:rsidRDefault="00931223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1223" w:rsidRDefault="00931223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2/3)</w:t>
            </w:r>
          </w:p>
          <w:p w:rsidR="00931223" w:rsidRDefault="00931223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13D0E" w:rsidRDefault="00931223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Pr="00201F0E" w:rsidRDefault="00931223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931223" w:rsidRPr="00201F0E" w:rsidRDefault="00931223" w:rsidP="00DC600A">
            <w:pPr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Default="00931223" w:rsidP="00DC600A"/>
        </w:tc>
        <w:tc>
          <w:tcPr>
            <w:tcW w:w="1100" w:type="dxa"/>
          </w:tcPr>
          <w:p w:rsidR="00931223" w:rsidRDefault="00931223" w:rsidP="00DC600A"/>
        </w:tc>
        <w:tc>
          <w:tcPr>
            <w:tcW w:w="992" w:type="dxa"/>
          </w:tcPr>
          <w:p w:rsidR="00931223" w:rsidRDefault="00931223" w:rsidP="00DC600A"/>
        </w:tc>
        <w:tc>
          <w:tcPr>
            <w:tcW w:w="1418" w:type="dxa"/>
          </w:tcPr>
          <w:p w:rsidR="00931223" w:rsidRPr="009E6670" w:rsidRDefault="00931223" w:rsidP="00DC600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931223" w:rsidRDefault="00931223" w:rsidP="00DC600A"/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нцова</w:t>
            </w:r>
            <w:proofErr w:type="spellEnd"/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,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931223" w:rsidRPr="00413D0E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50,28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Pr="001B5224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931223" w:rsidRPr="006864CA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Pr="008A5DDC" w:rsidRDefault="00931223" w:rsidP="0002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31223" w:rsidRPr="008A5DDC" w:rsidRDefault="00931223" w:rsidP="0002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1223" w:rsidRPr="008A5DDC" w:rsidRDefault="00931223" w:rsidP="0002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31223" w:rsidRPr="00020661" w:rsidRDefault="00931223" w:rsidP="00020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66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020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D</w:t>
            </w: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Pr="00413D0E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Людмила Ивановна,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931223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735,22</w:t>
            </w:r>
          </w:p>
          <w:p w:rsidR="00931223" w:rsidRPr="00413D0E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Default="00931223" w:rsidP="00020661"/>
        </w:tc>
        <w:tc>
          <w:tcPr>
            <w:tcW w:w="1100" w:type="dxa"/>
          </w:tcPr>
          <w:p w:rsidR="00931223" w:rsidRDefault="00931223" w:rsidP="00020661"/>
        </w:tc>
        <w:tc>
          <w:tcPr>
            <w:tcW w:w="992" w:type="dxa"/>
          </w:tcPr>
          <w:p w:rsidR="00931223" w:rsidRDefault="00931223" w:rsidP="00020661"/>
        </w:tc>
        <w:tc>
          <w:tcPr>
            <w:tcW w:w="1418" w:type="dxa"/>
          </w:tcPr>
          <w:p w:rsidR="00931223" w:rsidRPr="001727B9" w:rsidRDefault="00931223" w:rsidP="00020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штанов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,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931223" w:rsidRPr="00413D0E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78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Default="00931223" w:rsidP="00020661"/>
        </w:tc>
        <w:tc>
          <w:tcPr>
            <w:tcW w:w="1100" w:type="dxa"/>
          </w:tcPr>
          <w:p w:rsidR="00931223" w:rsidRDefault="00931223" w:rsidP="00020661"/>
        </w:tc>
        <w:tc>
          <w:tcPr>
            <w:tcW w:w="992" w:type="dxa"/>
          </w:tcPr>
          <w:p w:rsidR="00931223" w:rsidRDefault="00931223" w:rsidP="00020661"/>
        </w:tc>
        <w:tc>
          <w:tcPr>
            <w:tcW w:w="1418" w:type="dxa"/>
          </w:tcPr>
          <w:p w:rsidR="00931223" w:rsidRPr="001727B9" w:rsidRDefault="00931223" w:rsidP="00020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пыго Андрей Александрович,</w:t>
            </w:r>
          </w:p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413D0E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23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369,00</w:t>
            </w:r>
          </w:p>
          <w:p w:rsidR="00931223" w:rsidRPr="00413D0E" w:rsidRDefault="00931223" w:rsidP="0002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D35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3547" w:rsidRDefault="00FD3547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23" w:rsidRPr="00E82CF2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  <w:p w:rsidR="00FD3547" w:rsidRDefault="00FD3547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47" w:rsidRPr="00E82CF2" w:rsidRDefault="00FD3547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547" w:rsidRDefault="00FD3547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47" w:rsidRPr="00E82CF2" w:rsidRDefault="00FD3547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31223" w:rsidRPr="00DA0ECC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931223" w:rsidRDefault="00931223" w:rsidP="00020661"/>
        </w:tc>
        <w:tc>
          <w:tcPr>
            <w:tcW w:w="1275" w:type="dxa"/>
          </w:tcPr>
          <w:p w:rsidR="00931223" w:rsidRPr="00201F0E" w:rsidRDefault="00931223" w:rsidP="00612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59,00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1223" w:rsidRPr="00413D0E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9;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1223" w:rsidRPr="00201F0E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</w:t>
            </w: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1223" w:rsidRPr="00201F0E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а Ксения Николаевна, ведущий специалист-эксперт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931223" w:rsidRDefault="00931223" w:rsidP="00612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694,76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20)</w:t>
            </w: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1223" w:rsidRDefault="00931223" w:rsidP="006122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931223" w:rsidRDefault="00931223" w:rsidP="00612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98,24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9/20)</w:t>
            </w:r>
          </w:p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31223" w:rsidRDefault="00931223" w:rsidP="00020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23" w:rsidRPr="004D0FA3" w:rsidTr="00ED2EBD">
        <w:tc>
          <w:tcPr>
            <w:tcW w:w="1841" w:type="dxa"/>
          </w:tcPr>
          <w:p w:rsidR="00931223" w:rsidRDefault="00931223" w:rsidP="0002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31223" w:rsidRDefault="00931223" w:rsidP="00020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31223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223" w:rsidRDefault="00931223" w:rsidP="00020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1223" w:rsidRPr="00F21086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23" w:rsidRPr="006864CA" w:rsidRDefault="00931223" w:rsidP="0002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10" w:rsidRPr="00AE4F10" w:rsidRDefault="00AE4F10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4F10" w:rsidRPr="00AE4F10" w:rsidSect="00AE4F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F10"/>
    <w:rsid w:val="00020661"/>
    <w:rsid w:val="00034B6F"/>
    <w:rsid w:val="00040658"/>
    <w:rsid w:val="00065DD5"/>
    <w:rsid w:val="00075A98"/>
    <w:rsid w:val="000913DA"/>
    <w:rsid w:val="000E0CF5"/>
    <w:rsid w:val="000E410E"/>
    <w:rsid w:val="000E498D"/>
    <w:rsid w:val="001131D2"/>
    <w:rsid w:val="00162D33"/>
    <w:rsid w:val="00163655"/>
    <w:rsid w:val="00187A8F"/>
    <w:rsid w:val="00195DB5"/>
    <w:rsid w:val="001F061B"/>
    <w:rsid w:val="001F4F26"/>
    <w:rsid w:val="00260F8D"/>
    <w:rsid w:val="002E199F"/>
    <w:rsid w:val="002F0490"/>
    <w:rsid w:val="002F0C0C"/>
    <w:rsid w:val="002F366C"/>
    <w:rsid w:val="002F6A21"/>
    <w:rsid w:val="00305F43"/>
    <w:rsid w:val="003A456E"/>
    <w:rsid w:val="00413D0E"/>
    <w:rsid w:val="00437C9A"/>
    <w:rsid w:val="00475C82"/>
    <w:rsid w:val="0048081B"/>
    <w:rsid w:val="00486393"/>
    <w:rsid w:val="0049003B"/>
    <w:rsid w:val="00490D00"/>
    <w:rsid w:val="004B369D"/>
    <w:rsid w:val="004F020B"/>
    <w:rsid w:val="004F30D9"/>
    <w:rsid w:val="005171DB"/>
    <w:rsid w:val="0053078F"/>
    <w:rsid w:val="00572DF4"/>
    <w:rsid w:val="005D119A"/>
    <w:rsid w:val="005F4977"/>
    <w:rsid w:val="0061225B"/>
    <w:rsid w:val="00616463"/>
    <w:rsid w:val="00642D9F"/>
    <w:rsid w:val="006526FF"/>
    <w:rsid w:val="00675658"/>
    <w:rsid w:val="006864CA"/>
    <w:rsid w:val="006956E0"/>
    <w:rsid w:val="006A04DD"/>
    <w:rsid w:val="006A6262"/>
    <w:rsid w:val="006B37B6"/>
    <w:rsid w:val="006D13B1"/>
    <w:rsid w:val="00705BD7"/>
    <w:rsid w:val="007061E7"/>
    <w:rsid w:val="007073A7"/>
    <w:rsid w:val="00732A41"/>
    <w:rsid w:val="0073302C"/>
    <w:rsid w:val="0077326A"/>
    <w:rsid w:val="00782A13"/>
    <w:rsid w:val="007B3CB7"/>
    <w:rsid w:val="00812C05"/>
    <w:rsid w:val="0083455F"/>
    <w:rsid w:val="00843BE3"/>
    <w:rsid w:val="008A5DDC"/>
    <w:rsid w:val="00905EC2"/>
    <w:rsid w:val="009076DE"/>
    <w:rsid w:val="00931223"/>
    <w:rsid w:val="009427BD"/>
    <w:rsid w:val="009E6670"/>
    <w:rsid w:val="00A0647F"/>
    <w:rsid w:val="00A1544A"/>
    <w:rsid w:val="00A367E6"/>
    <w:rsid w:val="00A744C8"/>
    <w:rsid w:val="00A943B7"/>
    <w:rsid w:val="00AE41F0"/>
    <w:rsid w:val="00AE4F10"/>
    <w:rsid w:val="00AE5C71"/>
    <w:rsid w:val="00B63B15"/>
    <w:rsid w:val="00B823D2"/>
    <w:rsid w:val="00BA7B7B"/>
    <w:rsid w:val="00BB3CEC"/>
    <w:rsid w:val="00BF37C0"/>
    <w:rsid w:val="00C1449D"/>
    <w:rsid w:val="00C16991"/>
    <w:rsid w:val="00C3289C"/>
    <w:rsid w:val="00C40665"/>
    <w:rsid w:val="00C744A9"/>
    <w:rsid w:val="00CD5D4B"/>
    <w:rsid w:val="00D15D81"/>
    <w:rsid w:val="00D5392A"/>
    <w:rsid w:val="00D5459D"/>
    <w:rsid w:val="00DA0ECC"/>
    <w:rsid w:val="00DA43E2"/>
    <w:rsid w:val="00DC600A"/>
    <w:rsid w:val="00DF57F6"/>
    <w:rsid w:val="00E30A4C"/>
    <w:rsid w:val="00E41496"/>
    <w:rsid w:val="00E67F04"/>
    <w:rsid w:val="00ED2EBD"/>
    <w:rsid w:val="00EE376E"/>
    <w:rsid w:val="00EE3FF0"/>
    <w:rsid w:val="00EF4BD7"/>
    <w:rsid w:val="00F2632A"/>
    <w:rsid w:val="00F35D3B"/>
    <w:rsid w:val="00FD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EAAC-2DA7-4BFA-8316-7234BE6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stanin</dc:creator>
  <cp:lastModifiedBy>Касаткина Ксения Николаевна</cp:lastModifiedBy>
  <cp:revision>3</cp:revision>
  <cp:lastPrinted>2020-08-20T10:30:00Z</cp:lastPrinted>
  <dcterms:created xsi:type="dcterms:W3CDTF">2020-08-20T10:32:00Z</dcterms:created>
  <dcterms:modified xsi:type="dcterms:W3CDTF">2020-08-20T11:40:00Z</dcterms:modified>
</cp:coreProperties>
</file>